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10469" w14:textId="15952637" w:rsidR="00AF43B2" w:rsidRPr="00F271CF" w:rsidRDefault="00A328A6" w:rsidP="001F57B3">
      <w:pPr>
        <w:jc w:val="center"/>
        <w:rPr>
          <w:sz w:val="24"/>
          <w:szCs w:val="24"/>
        </w:rPr>
      </w:pPr>
      <w:r>
        <w:rPr>
          <w:sz w:val="24"/>
          <w:szCs w:val="24"/>
        </w:rPr>
        <w:t>HW 4</w:t>
      </w:r>
    </w:p>
    <w:p w14:paraId="77607D8A" w14:textId="29B4EE6B" w:rsidR="0098493F" w:rsidRPr="000B4D6D" w:rsidRDefault="00E73864" w:rsidP="0098493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93F">
        <w:rPr>
          <w:rFonts w:ascii="Times New Roman" w:hAnsi="Times New Roman" w:cs="Times New Roman"/>
          <w:color w:val="000000"/>
          <w:sz w:val="23"/>
          <w:szCs w:val="23"/>
        </w:rPr>
        <w:t>Let’s examine an experiment involving plant species</w:t>
      </w:r>
      <w:r w:rsidR="00DD4646" w:rsidRPr="0098493F">
        <w:rPr>
          <w:rFonts w:ascii="Times New Roman" w:hAnsi="Times New Roman" w:cs="Times New Roman"/>
          <w:color w:val="000000"/>
          <w:sz w:val="23"/>
          <w:szCs w:val="23"/>
        </w:rPr>
        <w:t xml:space="preserve"> (Species A and Species B)</w:t>
      </w:r>
      <w:r w:rsidRPr="0098493F">
        <w:rPr>
          <w:rFonts w:ascii="Times New Roman" w:hAnsi="Times New Roman" w:cs="Times New Roman"/>
          <w:color w:val="000000"/>
          <w:sz w:val="23"/>
          <w:szCs w:val="23"/>
        </w:rPr>
        <w:t xml:space="preserve"> and fertilizer</w:t>
      </w:r>
      <w:r w:rsidR="00DD4646" w:rsidRPr="0098493F">
        <w:rPr>
          <w:rFonts w:ascii="Times New Roman" w:hAnsi="Times New Roman" w:cs="Times New Roman"/>
          <w:color w:val="000000"/>
          <w:sz w:val="23"/>
          <w:szCs w:val="23"/>
        </w:rPr>
        <w:t xml:space="preserve"> (control, F1 to F3)</w:t>
      </w:r>
      <w:r w:rsidRPr="0098493F">
        <w:rPr>
          <w:rFonts w:ascii="Times New Roman" w:hAnsi="Times New Roman" w:cs="Times New Roman"/>
          <w:color w:val="000000"/>
          <w:sz w:val="23"/>
          <w:szCs w:val="23"/>
        </w:rPr>
        <w:t>.  The</w:t>
      </w:r>
      <w:r w:rsidR="00A328A6" w:rsidRPr="0098493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8493F">
        <w:rPr>
          <w:rFonts w:ascii="Times New Roman" w:hAnsi="Times New Roman" w:cs="Times New Roman"/>
          <w:color w:val="000000"/>
          <w:sz w:val="23"/>
          <w:szCs w:val="23"/>
        </w:rPr>
        <w:t xml:space="preserve">plants will be grown in a greenhouse and the outcome of interest is the </w:t>
      </w:r>
      <w:r w:rsidR="00A328A6" w:rsidRPr="0098493F">
        <w:rPr>
          <w:rFonts w:ascii="Times New Roman" w:hAnsi="Times New Roman" w:cs="Times New Roman"/>
          <w:color w:val="000000"/>
          <w:sz w:val="23"/>
          <w:szCs w:val="23"/>
        </w:rPr>
        <w:t>plant</w:t>
      </w:r>
      <w:r w:rsidRPr="0098493F">
        <w:rPr>
          <w:rFonts w:ascii="Times New Roman" w:hAnsi="Times New Roman" w:cs="Times New Roman"/>
          <w:color w:val="000000"/>
          <w:sz w:val="23"/>
          <w:szCs w:val="23"/>
        </w:rPr>
        <w:t>’s</w:t>
      </w:r>
      <w:r w:rsidR="00A328A6" w:rsidRPr="0098493F">
        <w:rPr>
          <w:rFonts w:ascii="Times New Roman" w:hAnsi="Times New Roman" w:cs="Times New Roman"/>
          <w:color w:val="000000"/>
          <w:sz w:val="23"/>
          <w:szCs w:val="23"/>
        </w:rPr>
        <w:t xml:space="preserve"> height. </w:t>
      </w:r>
      <w:r w:rsidR="00DD4646" w:rsidRPr="0098493F">
        <w:rPr>
          <w:rFonts w:ascii="Times New Roman" w:hAnsi="Times New Roman" w:cs="Times New Roman"/>
          <w:color w:val="000000"/>
          <w:sz w:val="23"/>
          <w:szCs w:val="23"/>
        </w:rPr>
        <w:t>We</w:t>
      </w:r>
      <w:r w:rsidR="00A328A6" w:rsidRPr="0098493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8493F">
        <w:rPr>
          <w:rFonts w:ascii="Times New Roman" w:hAnsi="Times New Roman" w:cs="Times New Roman"/>
          <w:color w:val="000000"/>
          <w:sz w:val="23"/>
          <w:szCs w:val="23"/>
        </w:rPr>
        <w:t>want to assign</w:t>
      </w:r>
      <w:r w:rsidR="00A328A6" w:rsidRPr="0098493F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98493F">
        <w:rPr>
          <w:rFonts w:ascii="Times New Roman" w:hAnsi="Times New Roman" w:cs="Times New Roman"/>
          <w:color w:val="000000"/>
          <w:sz w:val="23"/>
          <w:szCs w:val="23"/>
        </w:rPr>
        <w:t xml:space="preserve">all </w:t>
      </w:r>
      <w:r w:rsidR="00A328A6" w:rsidRPr="0098493F">
        <w:rPr>
          <w:rFonts w:ascii="Times New Roman" w:hAnsi="Times New Roman" w:cs="Times New Roman"/>
          <w:color w:val="000000"/>
          <w:sz w:val="23"/>
          <w:szCs w:val="23"/>
        </w:rPr>
        <w:t xml:space="preserve">combinations of </w:t>
      </w:r>
      <w:r w:rsidR="0098493F">
        <w:rPr>
          <w:rFonts w:ascii="Times New Roman" w:hAnsi="Times New Roman" w:cs="Times New Roman"/>
          <w:color w:val="000000"/>
          <w:sz w:val="23"/>
          <w:szCs w:val="23"/>
        </w:rPr>
        <w:t>fertilizer and species and have</w:t>
      </w:r>
      <w:r w:rsidR="00A328A6" w:rsidRPr="0098493F">
        <w:rPr>
          <w:rFonts w:ascii="Times New Roman" w:hAnsi="Times New Roman" w:cs="Times New Roman"/>
          <w:color w:val="000000"/>
          <w:sz w:val="23"/>
          <w:szCs w:val="23"/>
        </w:rPr>
        <w:t xml:space="preserve"> 48 </w:t>
      </w:r>
      <w:r w:rsidR="0098493F">
        <w:rPr>
          <w:rFonts w:ascii="Times New Roman" w:hAnsi="Times New Roman" w:cs="Times New Roman"/>
          <w:color w:val="000000"/>
          <w:sz w:val="23"/>
          <w:szCs w:val="23"/>
        </w:rPr>
        <w:t xml:space="preserve">pots.  </w:t>
      </w:r>
    </w:p>
    <w:p w14:paraId="4F04F999" w14:textId="0E0844F3" w:rsidR="000B4D6D" w:rsidRDefault="000B4D6D" w:rsidP="000B4D6D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hat is the experimental unit in this problem? Is there replication? Is it crossed or nested?</w:t>
      </w:r>
    </w:p>
    <w:p w14:paraId="001C0C00" w14:textId="77777777" w:rsidR="000B4D6D" w:rsidRPr="00674D5F" w:rsidRDefault="000B4D6D" w:rsidP="000B4D6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06140" w14:textId="7448D0A5" w:rsidR="0098493F" w:rsidRPr="003D5EFB" w:rsidRDefault="0098493F" w:rsidP="003D5EFB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EFB">
        <w:rPr>
          <w:rFonts w:ascii="Times New Roman" w:eastAsia="Times New Roman" w:hAnsi="Times New Roman" w:cs="Times New Roman"/>
          <w:sz w:val="24"/>
          <w:szCs w:val="24"/>
        </w:rPr>
        <w:t xml:space="preserve">Due to the lay out of the greenhouse, we need to arrange the 48 pots as </w:t>
      </w:r>
      <w:r w:rsidR="00CC2D24" w:rsidRPr="003D5EF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02287" w:rsidRPr="003D5EFB">
        <w:rPr>
          <w:rFonts w:ascii="Times New Roman" w:eastAsia="Times New Roman" w:hAnsi="Times New Roman" w:cs="Times New Roman"/>
          <w:sz w:val="24"/>
          <w:szCs w:val="24"/>
        </w:rPr>
        <w:t>columns</w:t>
      </w:r>
      <w:r w:rsidR="00044EE4">
        <w:rPr>
          <w:rFonts w:ascii="Times New Roman" w:eastAsia="Times New Roman" w:hAnsi="Times New Roman" w:cs="Times New Roman"/>
          <w:sz w:val="24"/>
          <w:szCs w:val="24"/>
        </w:rPr>
        <w:t>” of 8</w:t>
      </w:r>
      <w:r w:rsidR="00F93391">
        <w:rPr>
          <w:rFonts w:ascii="Times New Roman" w:eastAsia="Times New Roman" w:hAnsi="Times New Roman" w:cs="Times New Roman"/>
          <w:sz w:val="24"/>
          <w:szCs w:val="24"/>
        </w:rPr>
        <w:t xml:space="preserve"> pots in 6</w:t>
      </w:r>
      <w:bookmarkStart w:id="0" w:name="_GoBack"/>
      <w:bookmarkEnd w:id="0"/>
      <w:r w:rsidR="00CC2D24" w:rsidRPr="003D5EFB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202287" w:rsidRPr="003D5EFB">
        <w:rPr>
          <w:rFonts w:ascii="Times New Roman" w:eastAsia="Times New Roman" w:hAnsi="Times New Roman" w:cs="Times New Roman"/>
          <w:sz w:val="24"/>
          <w:szCs w:val="24"/>
        </w:rPr>
        <w:t>rows</w:t>
      </w:r>
      <w:r w:rsidR="00CC2D24" w:rsidRPr="003D5EFB">
        <w:rPr>
          <w:rFonts w:ascii="Times New Roman" w:eastAsia="Times New Roman" w:hAnsi="Times New Roman" w:cs="Times New Roman"/>
          <w:sz w:val="24"/>
          <w:szCs w:val="24"/>
        </w:rPr>
        <w:t xml:space="preserve">”.  Design an experiment </w:t>
      </w:r>
      <w:r w:rsidR="00202287" w:rsidRPr="003D5EFB">
        <w:rPr>
          <w:rFonts w:ascii="Times New Roman" w:eastAsia="Times New Roman" w:hAnsi="Times New Roman" w:cs="Times New Roman"/>
          <w:sz w:val="24"/>
          <w:szCs w:val="24"/>
        </w:rPr>
        <w:t xml:space="preserve">by assigning </w:t>
      </w:r>
      <w:r w:rsidR="0069529C" w:rsidRPr="003D5EFB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711D27" w:rsidRPr="003D5E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29C" w:rsidRPr="003D5EFB">
        <w:rPr>
          <w:rFonts w:ascii="Times New Roman" w:eastAsia="Times New Roman" w:hAnsi="Times New Roman" w:cs="Times New Roman"/>
          <w:sz w:val="24"/>
          <w:szCs w:val="24"/>
        </w:rPr>
        <w:t xml:space="preserve">“id” variable (from </w:t>
      </w:r>
      <w:r w:rsidR="00E20E47" w:rsidRPr="003D5EFB">
        <w:rPr>
          <w:rFonts w:ascii="Times New Roman" w:eastAsia="Times New Roman" w:hAnsi="Times New Roman" w:cs="Times New Roman"/>
          <w:sz w:val="24"/>
          <w:szCs w:val="24"/>
        </w:rPr>
        <w:t>4_homeworkGreenhouse</w:t>
      </w:r>
      <w:r w:rsidR="00857F7E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E20E47" w:rsidRPr="003D5EFB">
        <w:rPr>
          <w:rFonts w:ascii="Times New Roman" w:eastAsia="Times New Roman" w:hAnsi="Times New Roman" w:cs="Times New Roman"/>
          <w:sz w:val="24"/>
          <w:szCs w:val="24"/>
        </w:rPr>
        <w:t xml:space="preserve">.sas </w:t>
      </w:r>
      <w:r w:rsidR="0069529C" w:rsidRPr="003D5EFB">
        <w:rPr>
          <w:rFonts w:ascii="Times New Roman" w:eastAsia="Times New Roman" w:hAnsi="Times New Roman" w:cs="Times New Roman"/>
          <w:sz w:val="24"/>
          <w:szCs w:val="24"/>
        </w:rPr>
        <w:t xml:space="preserve">) to </w:t>
      </w:r>
      <w:r w:rsidR="005141D6">
        <w:rPr>
          <w:rFonts w:ascii="Times New Roman" w:eastAsia="Times New Roman" w:hAnsi="Times New Roman" w:cs="Times New Roman"/>
          <w:sz w:val="24"/>
          <w:szCs w:val="24"/>
        </w:rPr>
        <w:t>this drawing</w:t>
      </w:r>
      <w:r w:rsidR="006B5908">
        <w:rPr>
          <w:rFonts w:ascii="Times New Roman" w:eastAsia="Times New Roman" w:hAnsi="Times New Roman" w:cs="Times New Roman"/>
          <w:sz w:val="24"/>
          <w:szCs w:val="24"/>
        </w:rPr>
        <w:t>.  Be very specific how you are doing this assignment.</w:t>
      </w:r>
    </w:p>
    <w:p w14:paraId="74988CA9" w14:textId="392DC2AD" w:rsidR="00674D5F" w:rsidRDefault="00A4752D" w:rsidP="00984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B165A63" wp14:editId="77245D98">
                <wp:simplePos x="0" y="0"/>
                <wp:positionH relativeFrom="column">
                  <wp:posOffset>965835</wp:posOffset>
                </wp:positionH>
                <wp:positionV relativeFrom="paragraph">
                  <wp:posOffset>170180</wp:posOffset>
                </wp:positionV>
                <wp:extent cx="1842135" cy="1378585"/>
                <wp:effectExtent l="0" t="0" r="37465" b="43815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2135" cy="1378585"/>
                          <a:chOff x="0" y="0"/>
                          <a:chExt cx="1842452" cy="1378586"/>
                        </a:xfrm>
                      </wpg:grpSpPr>
                      <wps:wsp>
                        <wps:cNvPr id="76" name="Straight Connector 76"/>
                        <wps:cNvCnPr/>
                        <wps:spPr>
                          <a:xfrm rot="16200000" flipH="1">
                            <a:off x="915353" y="-914400"/>
                            <a:ext cx="2540" cy="18332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rot="16200000" flipH="1">
                            <a:off x="915353" y="449580"/>
                            <a:ext cx="3810" cy="18332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 rot="16200000" flipH="1">
                            <a:off x="915353" y="-228600"/>
                            <a:ext cx="2859" cy="18335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rot="16200000" flipH="1">
                            <a:off x="922973" y="-685800"/>
                            <a:ext cx="1589" cy="18278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 rot="16200000" flipH="1">
                            <a:off x="915353" y="-457200"/>
                            <a:ext cx="1589" cy="18322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1" name="Group 81"/>
                        <wpg:cNvGrpSpPr/>
                        <wpg:grpSpPr>
                          <a:xfrm>
                            <a:off x="953" y="0"/>
                            <a:ext cx="1841499" cy="1378586"/>
                            <a:chOff x="0" y="0"/>
                            <a:chExt cx="1841499" cy="1378586"/>
                          </a:xfrm>
                        </wpg:grpSpPr>
                        <wps:wsp>
                          <wps:cNvPr id="82" name="Straight Connector 82"/>
                          <wps:cNvCnPr/>
                          <wps:spPr>
                            <a:xfrm rot="16200000" flipV="1">
                              <a:off x="3175" y="684848"/>
                              <a:ext cx="137414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Connector 83"/>
                          <wps:cNvCnPr/>
                          <wps:spPr>
                            <a:xfrm rot="16200000">
                              <a:off x="1153795" y="684848"/>
                              <a:ext cx="1372552" cy="2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Connector 84"/>
                          <wps:cNvCnPr/>
                          <wps:spPr>
                            <a:xfrm rot="16200000" flipV="1">
                              <a:off x="917575" y="684848"/>
                              <a:ext cx="137414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Connector 85"/>
                          <wps:cNvCnPr/>
                          <wps:spPr>
                            <a:xfrm rot="16200000" flipV="1">
                              <a:off x="681355" y="684848"/>
                              <a:ext cx="1374140" cy="133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Connector 86"/>
                          <wps:cNvCnPr/>
                          <wps:spPr>
                            <a:xfrm rot="16200000" flipV="1">
                              <a:off x="460375" y="684848"/>
                              <a:ext cx="137414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Straight Connector 87"/>
                          <wps:cNvCnPr/>
                          <wps:spPr>
                            <a:xfrm rot="16200000" flipV="1">
                              <a:off x="231775" y="684848"/>
                              <a:ext cx="137414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Straight Connector 88"/>
                          <wps:cNvCnPr/>
                          <wps:spPr>
                            <a:xfrm rot="16200000" flipV="1">
                              <a:off x="-225425" y="684848"/>
                              <a:ext cx="137414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Connector 89"/>
                          <wps:cNvCnPr/>
                          <wps:spPr>
                            <a:xfrm rot="16200000" flipV="1">
                              <a:off x="-454025" y="684848"/>
                              <a:ext cx="137414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 rot="16200000" flipV="1">
                              <a:off x="-682625" y="684848"/>
                              <a:ext cx="1372552" cy="730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1" name="Straight Connector 91"/>
                        <wps:cNvCnPr/>
                        <wps:spPr>
                          <a:xfrm rot="16200000" flipH="1">
                            <a:off x="922973" y="0"/>
                            <a:ext cx="1589" cy="18278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 rot="16200000" flipH="1">
                            <a:off x="922973" y="228600"/>
                            <a:ext cx="1270" cy="1831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DFA73" id="Group 75" o:spid="_x0000_s1026" style="position:absolute;margin-left:76.05pt;margin-top:13.4pt;width:145.05pt;height:108.55pt;z-index:251696128" coordsize="1842452,13785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">
                <v:line id="Straight Connector 76" o:spid="_x0000_s1027" style="position:absolute;rotation:90;flip:x;visibility:visible;mso-wrap-style:square" from="915353,-914400" to="917893,9188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tGzjsIAAADbAAAADwAAAGRycy9kb3ducmV2LnhtbESPQWvCQBSE7wX/w/IEb3WjiLWpq4gS&#10;VKgHo70/sq9JMPs27K4a/70rFHocZuYbZr7sTCNu5HxtWcFomIAgLqyuuVRwPmXvMxA+IGtsLJOC&#10;B3lYLnpvc0y1vfORbnkoRYSwT1FBFUKbSumLigz6oW2Jo/drncEQpSuldniPcNPIcZJMpcGa40KF&#10;La0rKi751Sj42VyLbcbhvJ+Yb/d5aDDLJSo16HerLxCBuvAf/mvvtIKPKby+xB8gF0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tGzjsIAAADbAAAADwAAAAAAAAAAAAAA&#10;AAChAgAAZHJzL2Rvd25yZXYueG1sUEsFBgAAAAAEAAQA+QAAAJADAAAAAA==&#10;" strokecolor="#4579b8 [3044]"/>
                <v:line id="Straight Connector 77" o:spid="_x0000_s1028" style="position:absolute;rotation:90;flip:x;visibility:visible;mso-wrap-style:square" from="915353,449580" to="919163,2282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Z0WFcIAAADbAAAADwAAAGRycy9kb3ducmV2LnhtbESPQWvCQBSE74L/YXmCt7pRpNrUVUQJ&#10;VmgPjfb+yL4mwezbsLtq/PeuIHgcZuYbZrHqTCMu5HxtWcF4lIAgLqyuuVRwPGRvcxA+IGtsLJOC&#10;G3lYLfu9BabaXvmXLnkoRYSwT1FBFUKbSumLigz6kW2Jo/dvncEQpSuldniNcNPISZK8S4M1x4UK&#10;W9pUVJzys1Hwtz0Xu4zDcT813+7jp8Esl6jUcNCtP0EE6sIr/Gx/aQWzGTy+xB8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Z0WFcIAAADbAAAADwAAAAAAAAAAAAAA&#10;AAChAgAAZHJzL2Rvd25yZXYueG1sUEsFBgAAAAAEAAQA+QAAAJADAAAAAA==&#10;" strokecolor="#4579b8 [3044]"/>
                <v:line id="Straight Connector 78" o:spid="_x0000_s1029" style="position:absolute;rotation:90;flip:x;visibility:visible;mso-wrap-style:square" from="915353,-228600" to="918212,16049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W/OH8IAAADbAAAADwAAAGRycy9kb3ducmV2LnhtbERPy2oCMRTdC/5DuIIb0Uwt+BiNYgWh&#10;7ab4At1dJ9eZwcnNkKQ6/r1ZFLo8nPd82ZhK3Mn50rKCt0ECgjizuuRcwWG/6U9A+ICssbJMCp7k&#10;Yblot+aYavvgLd13IRcxhH2KCooQ6lRKnxVk0A9sTRy5q3UGQ4Qul9rhI4abSg6TZCQNlhwbCqxp&#10;XVB22/0aBdMSv0enI17dB/eS6c/7V7O9nJXqdprVDESgJvyL/9yfWsE4jo1f4g+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W/OH8IAAADbAAAADwAAAAAAAAAAAAAA&#10;AAChAgAAZHJzL2Rvd25yZXYueG1sUEsFBgAAAAAEAAQA+QAAAJADAAAAAA==&#10;" strokecolor="#a5a5a5 [2092]">
                  <v:stroke dashstyle="dash"/>
                </v:line>
                <v:line id="Straight Connector 79" o:spid="_x0000_s1030" style="position:absolute;rotation:90;flip:x;visibility:visible;mso-wrap-style:square" from="922973,-685800" to="924562,11420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NrhMUAAADbAAAADwAAAGRycy9kb3ducmV2LnhtbESPT2sCMRTE74V+h/CEXopm24K6q1Gq&#10;UKhexH+gt+fmubt087Ikqa7fvikIHoeZ+Q0znramFhdyvrKs4K2XgCDOra64ULDbfnWHIHxA1lhb&#10;JgU38jCdPD+NMdP2ymu6bEIhIoR9hgrKEJpMSp+XZND3bEMcvbN1BkOUrpDa4TXCTS3fk6QvDVYc&#10;F0psaF5S/rP5NQrSCpf9wx7PbsavSbr6WLTr01Gpl077OQIRqA2P8L39rRUMUvj/En+AnP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iNrhMUAAADbAAAADwAAAAAAAAAA&#10;AAAAAAChAgAAZHJzL2Rvd25yZXYueG1sUEsFBgAAAAAEAAQA+QAAAJMDAAAAAA==&#10;" strokecolor="#a5a5a5 [2092]">
                  <v:stroke dashstyle="dash"/>
                </v:line>
                <v:line id="Straight Connector 80" o:spid="_x0000_s1031" style="position:absolute;rotation:90;flip:x;visibility:visible;mso-wrap-style:square" from="915353,-457200" to="916942,13750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syyPsEAAADbAAAADwAAAGRycy9kb3ducmV2LnhtbERPy4rCMBTdC/MP4Q64EU1VEK1GGQVB&#10;3Qy+YGZ3ba5tmeamJFHr308WgsvDec8WjanEnZwvLSvo9xIQxJnVJecKTsd1dwzCB2SNlWVS8CQP&#10;i/lHa4aptg/e0/0QchFD2KeooAihTqX0WUEGfc/WxJG7WmcwROhyqR0+Yrip5CBJRtJgybGhwJpW&#10;BWV/h5tRMClxN/o549UtuZNMvofbZn/5Var92XxNQQRqwlv8cm+0gnFcH7/EHyDn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WzLI+wQAAANsAAAAPAAAAAAAAAAAAAAAA&#10;AKECAABkcnMvZG93bnJldi54bWxQSwUGAAAAAAQABAD5AAAAjwMAAAAA&#10;" strokecolor="#a5a5a5 [2092]">
                  <v:stroke dashstyle="dash"/>
                </v:line>
                <v:group id="Group 81" o:spid="_x0000_s1032" style="position:absolute;left:953;width:1841499;height:1378586" coordsize="1841499,13785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    <v:line id="Straight Connector 82" o:spid="_x0000_s1033" style="position:absolute;rotation:90;flip:y;visibility:visible;mso-wrap-style:square" from="3175,684848" to="1377315,690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uuGM78AAADbAAAADwAAAGRycy9kb3ducmV2LnhtbESPzQrCMBCE74LvEFbwpqketFSjqCCI&#10;B/HvAZZmbYvNpjZRq09vBMHjMDvf7EznjSnFg2pXWFYw6EcgiFOrC84UnE/rXgzCeWSNpWVS8CIH&#10;81m7NcVE2ycf6HH0mQgQdgkqyL2vEildmpNB17cVcfAutjbog6wzqWt8Brgp5TCKRtJgwaEhx4pW&#10;OaXX492EN15yOVrSeB3t32Vzjg3dtqudUt1Os5iA8NT4//EvvdEK4iF8twQAyNk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5uuGM78AAADbAAAADwAAAAAAAAAAAAAAAACh&#10;AgAAZHJzL2Rvd25yZXYueG1sUEsFBgAAAAAEAAQA+QAAAI0DAAAAAA==&#10;" strokecolor="#bfbfbf [2412]">
                    <v:stroke dashstyle="dash"/>
                  </v:line>
                  <v:line id="Straight Connector 83" o:spid="_x0000_s1034" style="position:absolute;rotation:-90;visibility:visible;mso-wrap-style:square" from="1153795,684848" to="2526347,6877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QOQsQAAADbAAAADwAAAGRycy9kb3ducmV2LnhtbESPwWrDMBBE74H+g9hCLyGR0ybFuFFM&#10;aTHk0kOcfsDG2lgm1spYiu3266tCIMdhZt4w23yyrRio941jBatlAoK4crrhWsH3sVikIHxA1tg6&#10;JgU/5CHfPcy2mGk38oGGMtQiQthnqMCE0GVS+sqQRb90HXH0zq63GKLsa6l7HCPctvI5SV6lxYbj&#10;gsGOPgxVl/JqFSTz9vJpCyr3m1OaSjr/fq3NUamnx+n9DUSgKdzDt/ZeK0hf4P9L/AFy9w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dA5CxAAAANsAAAAPAAAAAAAAAAAA&#10;AAAAAKECAABkcnMvZG93bnJldi54bWxQSwUGAAAAAAQABAD5AAAAkgMAAAAA&#10;" strokecolor="#4579b8 [3044]"/>
                  <v:line id="Straight Connector 84" o:spid="_x0000_s1035" style="position:absolute;rotation:90;flip:y;visibility:visible;mso-wrap-style:square" from="917575,684848" to="2291715,690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k673MIAAADbAAAADwAAAGRycy9kb3ducmV2LnhtbESP0arCMBBE3wX/Iazgm6ZXREs1ylUQ&#10;xAfR6gcszd623GZTm6jVrzeC4OMwO2d25svWVOJGjSstK/gZRiCIM6tLzhWcT5tBDMJ5ZI2VZVLw&#10;IAfLRbczx0TbOx/plvpcBAi7BBUU3teJlC4ryKAb2po4eH+2MeiDbHKpG7wHuKnkKIom0mDJoaHA&#10;mtYFZf/p1YQ3HnI1WdF0Ex2eVXuODV12671S/V77OwPhqfXf4096qxXEY3hvCQC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k673MIAAADbAAAADwAAAAAAAAAAAAAA&#10;AAChAgAAZHJzL2Rvd25yZXYueG1sUEsFBgAAAAAEAAQA+QAAAJADAAAAAA==&#10;" strokecolor="#bfbfbf [2412]">
                    <v:stroke dashstyle="dash"/>
                  </v:line>
                  <v:line id="Straight Connector 85" o:spid="_x0000_s1036" style="position:absolute;rotation:90;flip:y;visibility:visible;mso-wrap-style:square" from="681355,684848" to="2055495,6981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IeR8IAAADbAAAADwAAAGRycy9kb3ducmV2LnhtbESP0arCMBBE3wX/Iazgm6ZXUEs1ylUQ&#10;xAfR6gcszd623GZTm6jVrzeC4OMwO2d25svWVOJGjSstK/gZRiCIM6tLzhWcT5tBDMJ5ZI2VZVLw&#10;IAfLRbczx0TbOx/plvpcBAi7BBUU3teJlC4ryKAb2po4eH+2MeiDbHKpG7wHuKnkKIom0mDJoaHA&#10;mtYFZf/p1YQ3HnI1WdF0Ex2eVXuODV12671S/V77OwPhqfXf4096qxXEY3hvCQC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QIeR8IAAADbAAAADwAAAAAAAAAAAAAA&#10;AAChAgAAZHJzL2Rvd25yZXYueG1sUEsFBgAAAAAEAAQA+QAAAJADAAAAAA==&#10;" strokecolor="#bfbfbf [2412]">
                    <v:stroke dashstyle="dash"/>
                  </v:line>
                  <v:line id="Straight Connector 86" o:spid="_x0000_s1037" style="position:absolute;rotation:90;flip:y;visibility:visible;mso-wrap-style:square" from="460375,684848" to="1834515,690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dCAMMQAAADbAAAADwAAAGRycy9kb3ducmV2LnhtbESPzWrDMBCE74W8g9hAbrWcHBzjWgm1&#10;IVB6CPl7gMXa2qbWyrGUxMnTR4VCjsPsfLOTr0fTiSsNrrWsYB7FIIgrq1uuFZyOm/cUhPPIGjvL&#10;pOBODtaryVuOmbY33tP14GsRIOwyVNB432dSuqohgy6yPXHwfuxg0Ac51FIPeAtw08lFHCfSYMuh&#10;ocGeyoaq38PFhDfuskgKWm7i3aMbT6mh83e5VWo2HT8/QHga/ev4P/2lFaQJ/G0JAJCrJ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0IAwxAAAANsAAAAPAAAAAAAAAAAA&#10;AAAAAKECAABkcnMvZG93bnJldi54bWxQSwUGAAAAAAQABAD5AAAAkgMAAAAA&#10;" strokecolor="#bfbfbf [2412]">
                    <v:stroke dashstyle="dash"/>
                  </v:line>
                  <v:line id="Straight Connector 87" o:spid="_x0000_s1038" style="position:absolute;rotation:90;flip:y;visibility:visible;mso-wrap-style:square" from="231775,684848" to="1605915,690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pwlq78AAADbAAAADwAAAGRycy9kb3ducmV2LnhtbESPzQrCMBCE74LvEFbwpqketFSjqCCI&#10;B/HvAZZmbYvNpjZRq09vBMHjMDvf7EznjSnFg2pXWFYw6EcgiFOrC84UnE/rXgzCeWSNpWVS8CIH&#10;81m7NcVE2ycf6HH0mQgQdgkqyL2vEildmpNB17cVcfAutjbog6wzqWt8Brgp5TCKRtJgwaEhx4pW&#10;OaXX492EN15yOVrSeB3t32Vzjg3dtqudUt1Os5iA8NT4//EvvdEK4jF8twQAyNk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9pwlq78AAADbAAAADwAAAAAAAAAAAAAAAACh&#10;AgAAZHJzL2Rvd25yZXYueG1sUEsFBgAAAAAEAAQA+QAAAI0DAAAAAA==&#10;" strokecolor="#bfbfbf [2412]">
                    <v:stroke dashstyle="dash"/>
                  </v:line>
                  <v:line id="Straight Connector 88" o:spid="_x0000_s1039" style="position:absolute;rotation:90;flip:y;visibility:visible;mso-wrap-style:square" from="-225425,684848" to="1148715,690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wOx2cIAAADbAAAADwAAAGRycy9kb3ducmV2LnhtbESPwYrCQAyG7wu+wxDB2zrVg5auo6gg&#10;iAdZXR8gdGJb7GRqZ9Tq028Ogsfw5//yZbboXK3u1IbKs4HRMAFFnHtbcWHg9Lf5TkGFiGyx9kwG&#10;nhRgMe99zTCz/sEHuh9joQTCIUMDZYxNpnXIS3IYhr4hluzsW4dRxrbQtsWHwF2tx0ky0Q4rlgsl&#10;NrQuKb8cb040nno1WdF0k/y+6u6UOrru1ntjBv1u+QMqUhc/y+/21hpIRVZ+EQDo+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wOx2cIAAADbAAAADwAAAAAAAAAAAAAA&#10;AAChAgAAZHJzL2Rvd25yZXYueG1sUEsFBgAAAAAEAAQA+QAAAJADAAAAAA==&#10;" strokecolor="#bfbfbf [2412]">
                    <v:stroke dashstyle="dash"/>
                  </v:line>
                  <v:line id="Straight Connector 89" o:spid="_x0000_s1040" style="position:absolute;rotation:90;flip:y;visibility:visible;mso-wrap-style:square" from="-454025,684848" to="920115,690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E8UQsQAAADbAAAADwAAAGRycy9kb3ducmV2LnhtbESPQWvCQBCF7wX/wzKCt7qxB5vGbEQF&#10;QTyItf6AITsmwexszG6T6K93C0KPjzfve/PS5WBq0VHrKssKZtMIBHFudcWFgvPP9j0G4Tyyxtoy&#10;KbiTg2U2eksx0bbnb+pOvhABwi5BBaX3TSKly0sy6Ka2IQ7exbYGfZBtIXWLfYCbWn5E0VwarDg0&#10;lNjQpqT8evo14Y27XM/X9LmNjo96OMeGbvvNQanJeFgtQHga/P/xK73TCuIv+NsSACCzJ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oTxRCxAAAANsAAAAPAAAAAAAAAAAA&#10;AAAAAKECAABkcnMvZG93bnJldi54bWxQSwUGAAAAAAQABAD5AAAAkgMAAAAA&#10;" strokecolor="#bfbfbf [2412]">
                    <v:stroke dashstyle="dash"/>
                  </v:line>
                  <v:line id="Straight Connector 90" o:spid="_x0000_s1041" style="position:absolute;rotation:90;flip:y;visibility:visible;mso-wrap-style:square" from="-682625,684848" to="689927,6921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nhom74AAADbAAAADwAAAGRycy9kb3ducmV2LnhtbERPTYvCMBC9L/gfwgje1lQRWatRRCmu&#10;4B6seh+asS02k5JE7f57cxA8Pt73YtWZRjzI+dqygtEwAUFcWF1zqeB8yr5/QPiArLGxTAr+ycNq&#10;2ftaYKrtk4/0yEMpYgj7FBVUIbSplL6oyKAf2pY4clfrDIYIXSm1w2cMN40cJ8lUGqw5NlTY0qai&#10;4pbfjYLL9l7sMg7n/cQc3OyvwSyXqNSg363nIAJ14SN+u3+1gllcH7/EHyCXL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+eGibvgAAANsAAAAPAAAAAAAAAAAAAAAAAKEC&#10;AABkcnMvZG93bnJldi54bWxQSwUGAAAAAAQABAD5AAAAjAMAAAAA&#10;" strokecolor="#4579b8 [3044]"/>
                </v:group>
                <v:line id="Straight Connector 91" o:spid="_x0000_s1042" style="position:absolute;rotation:90;flip:x;visibility:visible;mso-wrap-style:square" from="922973,0" to="924562,18278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FmBeMQAAADbAAAADwAAAGRycy9kb3ducmV2LnhtbESPT2sCMRTE70K/Q3gFL6JZW5C6mhVb&#10;KKiXoq2gt+fm7R/cvCxJ1O23bwShx2HmN8PMF51pxJWcry0rGI8SEMS51TWXCn6+P4dvIHxA1thY&#10;JgW/5GGRPfXmmGp74y1dd6EUsYR9igqqENpUSp9XZNCPbEscvcI6gyFKV0rt8BbLTSNfkmQiDdYc&#10;Fyps6aOi/Ly7GAXTGjeTwx4L986DZPr1uu62p6NS/eduOQMRqAv/4Qe90pEbw/1L/AEy+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8WYF4xAAAANsAAAAPAAAAAAAAAAAA&#10;AAAAAKECAABkcnMvZG93bnJldi54bWxQSwUGAAAAAAQABAD5AAAAkgMAAAAA&#10;" strokecolor="#a5a5a5 [2092]">
                  <v:stroke dashstyle="dash"/>
                </v:line>
                <v:line id="Straight Connector 92" o:spid="_x0000_s1043" style="position:absolute;rotation:90;flip:x;visibility:visible;mso-wrap-style:square" from="922973,228600" to="924243,20605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IsfD8QAAADbAAAADwAAAGRycy9kb3ducmV2LnhtbESPT2sCMRTE70K/Q3iFXkSzWpC6mhUt&#10;FNRL0VbQ23Pz9g9uXpYk1e23bwShx2HmN8PMF51pxJWcry0rGA0TEMS51TWXCr6/PgZvIHxA1thY&#10;JgW/5GGRPfXmmGp74x1d96EUsYR9igqqENpUSp9XZNAPbUscvcI6gyFKV0rt8BbLTSPHSTKRBmuO&#10;CxW29F5Rftn/GAXTGreT4wELt+J+Mv183XS780mpl+duOQMRqAv/4Qe91pEbw/1L/AEy+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Mix8PxAAAANsAAAAPAAAAAAAAAAAA&#10;AAAAAKECAABkcnMvZG93bnJldi54bWxQSwUGAAAAAAQABAD5AAAAkgMAAAAA&#10;" strokecolor="#a5a5a5 [2092]">
                  <v:stroke dashstyle="dash"/>
                </v:line>
              </v:group>
            </w:pict>
          </mc:Fallback>
        </mc:AlternateContent>
      </w:r>
    </w:p>
    <w:p w14:paraId="4C8B44E5" w14:textId="42F4820B" w:rsidR="00CC2D24" w:rsidRPr="0098493F" w:rsidRDefault="00CC2D24" w:rsidP="00984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A34E55" w14:textId="5EE67FCB" w:rsidR="0098493F" w:rsidRDefault="0098493F" w:rsidP="00984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94A4A" w14:textId="2D9373C9" w:rsidR="0098493F" w:rsidRPr="0098493F" w:rsidRDefault="0098493F" w:rsidP="00984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D907B4" w14:textId="5FF27411" w:rsidR="00FE2DBA" w:rsidRDefault="00FE2DBA" w:rsidP="00A328A6">
      <w:pPr>
        <w:pStyle w:val="ListParagraph"/>
        <w:rPr>
          <w:sz w:val="24"/>
          <w:szCs w:val="24"/>
        </w:rPr>
      </w:pPr>
    </w:p>
    <w:p w14:paraId="49AA3AAB" w14:textId="01E57065" w:rsidR="00711D27" w:rsidRDefault="00711D27" w:rsidP="00A328A6">
      <w:pPr>
        <w:pStyle w:val="ListParagraph"/>
        <w:rPr>
          <w:sz w:val="24"/>
          <w:szCs w:val="24"/>
        </w:rPr>
      </w:pPr>
    </w:p>
    <w:p w14:paraId="2299927B" w14:textId="2114AAF4" w:rsidR="00711D27" w:rsidRDefault="00711D27" w:rsidP="00A328A6">
      <w:pPr>
        <w:pStyle w:val="ListParagraph"/>
        <w:rPr>
          <w:sz w:val="24"/>
          <w:szCs w:val="24"/>
        </w:rPr>
      </w:pPr>
    </w:p>
    <w:p w14:paraId="789542C9" w14:textId="77743BAB" w:rsidR="00711D27" w:rsidRDefault="00711D27" w:rsidP="00A328A6">
      <w:pPr>
        <w:pStyle w:val="ListParagraph"/>
        <w:rPr>
          <w:sz w:val="24"/>
          <w:szCs w:val="24"/>
        </w:rPr>
      </w:pPr>
    </w:p>
    <w:p w14:paraId="11300B83" w14:textId="0B2256FF" w:rsidR="00711D27" w:rsidRDefault="00711D27" w:rsidP="00A328A6">
      <w:pPr>
        <w:pStyle w:val="ListParagraph"/>
        <w:rPr>
          <w:sz w:val="24"/>
          <w:szCs w:val="24"/>
        </w:rPr>
      </w:pPr>
    </w:p>
    <w:p w14:paraId="7B36690B" w14:textId="385C1560" w:rsidR="00711D27" w:rsidRDefault="008A6097" w:rsidP="00D82B6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Analyze the results of this </w:t>
      </w:r>
      <w:r w:rsidR="0069529C">
        <w:rPr>
          <w:sz w:val="24"/>
          <w:szCs w:val="24"/>
        </w:rPr>
        <w:t xml:space="preserve">experiment using </w:t>
      </w:r>
      <w:r w:rsidR="00E20E47">
        <w:rPr>
          <w:sz w:val="24"/>
          <w:szCs w:val="24"/>
        </w:rPr>
        <w:t xml:space="preserve">the data in </w:t>
      </w:r>
      <w:r w:rsidR="00E20E47" w:rsidRPr="00E20E47">
        <w:rPr>
          <w:sz w:val="24"/>
          <w:szCs w:val="24"/>
        </w:rPr>
        <w:t>4_homeworkGreenhouseData</w:t>
      </w:r>
      <w:r w:rsidR="00E20E47">
        <w:rPr>
          <w:sz w:val="24"/>
          <w:szCs w:val="24"/>
        </w:rPr>
        <w:t>.sas</w:t>
      </w:r>
      <w:r w:rsidR="00D82B62">
        <w:rPr>
          <w:sz w:val="24"/>
          <w:szCs w:val="24"/>
        </w:rPr>
        <w:t xml:space="preserve">.  Include </w:t>
      </w:r>
      <w:r w:rsidR="00E635C8">
        <w:rPr>
          <w:sz w:val="24"/>
          <w:szCs w:val="24"/>
        </w:rPr>
        <w:t xml:space="preserve">and interpret </w:t>
      </w:r>
      <w:r w:rsidR="00D82B62">
        <w:rPr>
          <w:sz w:val="24"/>
          <w:szCs w:val="24"/>
        </w:rPr>
        <w:t>a profile plot for both the interaction model and the additive model, as well as a statistical conclusion and scope of inference.</w:t>
      </w:r>
    </w:p>
    <w:p w14:paraId="4BDAD388" w14:textId="59899D94" w:rsidR="005E1E97" w:rsidRDefault="005E1E97" w:rsidP="005E1E97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76E691" w14:textId="77777777" w:rsidR="00E810FF" w:rsidRPr="00E810FF" w:rsidRDefault="005E1E97" w:rsidP="00E810FF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F30EA3">
        <w:rPr>
          <w:rFonts w:ascii="Times New Roman" w:eastAsia="Times New Roman" w:hAnsi="Times New Roman" w:cs="Times New Roman"/>
          <w:sz w:val="24"/>
          <w:szCs w:val="24"/>
        </w:rPr>
        <w:t xml:space="preserve">Suppose we have the same greenhouse as the previous problem, but that this greenhouse experiment is being done the winter and the surrounding buildings/tree mean that the southern side of the greenhouse gets noticeably more sunshine than the northern side. </w:t>
      </w:r>
    </w:p>
    <w:p w14:paraId="043EDCC1" w14:textId="77777777" w:rsidR="00E810FF" w:rsidRPr="00E810FF" w:rsidRDefault="00E810FF" w:rsidP="00E810FF">
      <w:pPr>
        <w:pStyle w:val="ListParagraph"/>
        <w:spacing w:after="0" w:line="240" w:lineRule="auto"/>
        <w:rPr>
          <w:sz w:val="24"/>
          <w:szCs w:val="24"/>
        </w:rPr>
      </w:pPr>
    </w:p>
    <w:p w14:paraId="5AF7C8A5" w14:textId="17EC3376" w:rsidR="000B4D6D" w:rsidRPr="00F30EA3" w:rsidRDefault="00E810FF" w:rsidP="00E810FF">
      <w:pPr>
        <w:pStyle w:val="ListParagraph"/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 </w:t>
      </w:r>
      <w:r w:rsidR="000B4D6D" w:rsidRPr="00F30EA3">
        <w:rPr>
          <w:sz w:val="24"/>
          <w:szCs w:val="24"/>
        </w:rPr>
        <w:t>What is the experimental unit in this problem? Is there replication? Is it crossed or nested?</w:t>
      </w:r>
    </w:p>
    <w:p w14:paraId="6ED9449F" w14:textId="77777777" w:rsidR="000B4D6D" w:rsidRPr="00674D5F" w:rsidRDefault="000B4D6D" w:rsidP="000B4D6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578AD7" w14:textId="58A676E3" w:rsidR="002F22DA" w:rsidRPr="002F22DA" w:rsidRDefault="00D60082" w:rsidP="002F22DA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="00E810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30EA3" w:rsidRPr="00474C7B">
        <w:rPr>
          <w:rFonts w:ascii="Times New Roman" w:eastAsia="Times New Roman" w:hAnsi="Times New Roman" w:cs="Times New Roman"/>
          <w:sz w:val="24"/>
          <w:szCs w:val="24"/>
        </w:rPr>
        <w:t xml:space="preserve">Design an experiment by assigning the “id” variable (from 4_homeworkGreenhouseDesign.sas ) to this drawing.  </w:t>
      </w:r>
      <w:r w:rsidR="00F30EA3">
        <w:rPr>
          <w:rFonts w:ascii="Times New Roman" w:eastAsia="Times New Roman" w:hAnsi="Times New Roman" w:cs="Times New Roman"/>
          <w:sz w:val="24"/>
          <w:szCs w:val="24"/>
        </w:rPr>
        <w:t>Be very specific how you are doing this assignment.</w:t>
      </w:r>
    </w:p>
    <w:p w14:paraId="573D050E" w14:textId="77777777" w:rsidR="000B4D6D" w:rsidRPr="003D5EFB" w:rsidRDefault="000B4D6D" w:rsidP="00E810F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8CE543" w14:textId="6C4591BB" w:rsidR="00474C7B" w:rsidRDefault="00474C7B" w:rsidP="00474C7B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F86575C" wp14:editId="78995B90">
                <wp:simplePos x="0" y="0"/>
                <wp:positionH relativeFrom="column">
                  <wp:posOffset>963930</wp:posOffset>
                </wp:positionH>
                <wp:positionV relativeFrom="paragraph">
                  <wp:posOffset>142240</wp:posOffset>
                </wp:positionV>
                <wp:extent cx="1842452" cy="1378586"/>
                <wp:effectExtent l="0" t="0" r="37465" b="4381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2452" cy="1378586"/>
                          <a:chOff x="0" y="0"/>
                          <a:chExt cx="1842452" cy="1378586"/>
                        </a:xfrm>
                      </wpg:grpSpPr>
                      <wps:wsp>
                        <wps:cNvPr id="62" name="Straight Connector 62"/>
                        <wps:cNvCnPr/>
                        <wps:spPr>
                          <a:xfrm rot="16200000" flipH="1">
                            <a:off x="915353" y="-914400"/>
                            <a:ext cx="2540" cy="18332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rot="16200000" flipH="1">
                            <a:off x="915353" y="449580"/>
                            <a:ext cx="3810" cy="18332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rot="16200000" flipH="1">
                            <a:off x="915353" y="-228600"/>
                            <a:ext cx="2859" cy="18335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rot="16200000" flipH="1">
                            <a:off x="922973" y="-685800"/>
                            <a:ext cx="1589" cy="18278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rot="16200000" flipH="1">
                            <a:off x="915353" y="-457200"/>
                            <a:ext cx="1589" cy="18322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" name="Group 73"/>
                        <wpg:cNvGrpSpPr/>
                        <wpg:grpSpPr>
                          <a:xfrm>
                            <a:off x="953" y="0"/>
                            <a:ext cx="1841499" cy="1378586"/>
                            <a:chOff x="0" y="0"/>
                            <a:chExt cx="1841499" cy="1378586"/>
                          </a:xfrm>
                        </wpg:grpSpPr>
                        <wps:wsp>
                          <wps:cNvPr id="49" name="Straight Connector 49"/>
                          <wps:cNvCnPr/>
                          <wps:spPr>
                            <a:xfrm rot="16200000" flipV="1">
                              <a:off x="3175" y="684848"/>
                              <a:ext cx="137414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 rot="16200000">
                              <a:off x="1153795" y="684848"/>
                              <a:ext cx="1372552" cy="285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 rot="16200000" flipV="1">
                              <a:off x="917575" y="684848"/>
                              <a:ext cx="137414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 rot="16200000" flipV="1">
                              <a:off x="681355" y="684848"/>
                              <a:ext cx="1374140" cy="133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 rot="16200000" flipV="1">
                              <a:off x="460375" y="684848"/>
                              <a:ext cx="137414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 rot="16200000" flipV="1">
                              <a:off x="231775" y="684848"/>
                              <a:ext cx="137414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 rot="16200000" flipV="1">
                              <a:off x="-225425" y="684848"/>
                              <a:ext cx="137414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 rot="16200000" flipV="1">
                              <a:off x="-454025" y="684848"/>
                              <a:ext cx="1374140" cy="571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 rot="16200000" flipV="1">
                              <a:off x="-682625" y="684848"/>
                              <a:ext cx="1372552" cy="730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1" name="Straight Connector 71"/>
                        <wps:cNvCnPr/>
                        <wps:spPr>
                          <a:xfrm rot="16200000" flipH="1">
                            <a:off x="922973" y="0"/>
                            <a:ext cx="1589" cy="18278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rot="16200000" flipH="1">
                            <a:off x="922973" y="228600"/>
                            <a:ext cx="1270" cy="18319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05C43" id="Group 74" o:spid="_x0000_s1026" style="position:absolute;margin-left:75.9pt;margin-top:11.2pt;width:145.05pt;height:108.55pt;z-index:251699200" coordsize="1842452,13785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">
                <v:line id="Straight Connector 62" o:spid="_x0000_s1027" style="position:absolute;rotation:90;flip:x;visibility:visible;mso-wrap-style:square" from="915353,-914400" to="917893,9188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DMjUMEAAADbAAAADwAAAGRycy9kb3ducmV2LnhtbESPQYvCMBSE78L+h/CEvWmqLKLVKLJS&#10;XGE9WPX+aJ5tsXkpSdTuvzcLgsdhZr5hFqvONOJOzteWFYyGCQjiwuqaSwWnYzaYgvABWWNjmRT8&#10;kYfV8qO3wFTbBx/onodSRAj7FBVUIbSplL6oyKAf2pY4ehfrDIYoXSm1w0eEm0aOk2QiDdYcFyps&#10;6bui4prfjILz5lZsMw6n3Zf5dbN9g1kuUanPfreegwjUhXf41f7RCiZj+P8Sf4BcP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UMyNQwQAAANsAAAAPAAAAAAAAAAAAAAAA&#10;AKECAABkcnMvZG93bnJldi54bWxQSwUGAAAAAAQABAD5AAAAjwMAAAAA&#10;" strokecolor="#4579b8 [3044]"/>
                <v:line id="Straight Connector 61" o:spid="_x0000_s1028" style="position:absolute;rotation:90;flip:x;visibility:visible;mso-wrap-style:square" from="915353,449580" to="919163,2282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OG9J8MAAADbAAAADwAAAGRycy9kb3ducmV2LnhtbESPzWrDMBCE74W8g9hAb42cUEzqRgml&#10;xaSB5lAnuS/W1ja1VkaSf/r2USGQ4zAz3zCb3WRaMZDzjWUFy0UCgri0uuFKwfmUP61B+ICssbVM&#10;Cv7Iw247e9hgpu3I3zQUoRIRwj5DBXUIXSalL2sy6Be2I47ej3UGQ5SuktrhGOGmlaskSaXBhuNC&#10;jR2911T+Fr1RcPnoy33O4Xx4Nl/u5dhiXkhU6nE+vb2CCDSFe/jW/tQK0iX8f4k/QG6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ThvSfDAAAA2wAAAA8AAAAAAAAAAAAA&#10;AAAAoQIAAGRycy9kb3ducmV2LnhtbFBLBQYAAAAABAAEAPkAAACRAwAAAAA=&#10;" strokecolor="#4579b8 [3044]"/>
                <v:line id="Straight Connector 64" o:spid="_x0000_s1029" style="position:absolute;rotation:90;flip:x;visibility:visible;mso-wrap-style:square" from="915353,-228600" to="918212,16049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ftSx8UAAADbAAAADwAAAGRycy9kb3ducmV2LnhtbESPT2sCMRTE70K/Q3gFL6LZ2rLo1ihV&#10;EGov4j+wt9fNc3fp5mVJoq7f3giFHoeZ+Q0zmbWmFhdyvrKs4GWQgCDOra64ULDfLfsjED4ga6wt&#10;k4IbeZhNnzoTzLS98oYu21CICGGfoYIyhCaT0uclGfQD2xBH72SdwRClK6R2eI1wU8thkqTSYMVx&#10;ocSGFiXlv9uzUTCu8Cs9HvDk5txLxuvXVbv5+Vaq+9x+vIMI1Ib/8F/7UytI3+DxJf4AOb0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ftSx8UAAADbAAAADwAAAAAAAAAA&#10;AAAAAAChAgAAZHJzL2Rvd25yZXYueG1sUEsFBgAAAAAEAAQA+QAAAJMDAAAAAA==&#10;" strokecolor="#a5a5a5 [2092]">
                  <v:stroke dashstyle="dash"/>
                </v:line>
                <v:line id="Straight Connector 66" o:spid="_x0000_s1030" style="position:absolute;rotation:90;flip:x;visibility:visible;mso-wrap-style:square" from="922973,-685800" to="924562,11420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mVpK8QAAADbAAAADwAAAGRycy9kb3ducmV2LnhtbESPQWsCMRSE70L/Q3iCF6lZFRZdjaKC&#10;oL0UtYV6e26eu0s3L0sSdf33TaHQ4zAz3zDzZWtqcSfnK8sKhoMEBHFudcWFgo/T9nUCwgdkjbVl&#10;UvAkD8vFS2eOmbYPPtD9GAoRIewzVFCG0GRS+rwkg35gG+LoXa0zGKJ0hdQOHxFuajlKklQarDgu&#10;lNjQpqT8+3gzCqYVvqVfn3h1a+4n0/fxvj1czkr1uu1qBiJQG/7Df+2dVpCm8Psl/gC5+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ZWkrxAAAANsAAAAPAAAAAAAAAAAA&#10;AAAAAKECAABkcnMvZG93bnJldi54bWxQSwUGAAAAAAQABAD5AAAAkgMAAAAA&#10;" strokecolor="#a5a5a5 [2092]">
                  <v:stroke dashstyle="dash"/>
                </v:line>
                <v:line id="Straight Connector 65" o:spid="_x0000_s1031" style="position:absolute;rotation:90;flip:x;visibility:visible;mso-wrap-style:square" from="915353,-457200" to="916942,13750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rf3XMUAAADbAAAADwAAAGRycy9kb3ducmV2LnhtbESPT2sCMRTE70K/Q3gFL6LZWrro1ihV&#10;EGov4j+wt9fNc3fp5mVJoq7f3giFHoeZ+Q0zmbWmFhdyvrKs4GWQgCDOra64ULDfLfsjED4ga6wt&#10;k4IbeZhNnzoTzLS98oYu21CICGGfoYIyhCaT0uclGfQD2xBH72SdwRClK6R2eI1wU8thkqTSYMVx&#10;ocSGFiXlv9uzUTCu8Cs9HvDk5txLxuvXVbv5+Vaq+9x+vIMI1Ib/8F/7UytI3+DxJf4AOb0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rf3XMUAAADbAAAADwAAAAAAAAAA&#10;AAAAAAChAgAAZHJzL2Rvd25yZXYueG1sUEsFBgAAAAAEAAQA+QAAAJMDAAAAAA==&#10;" strokecolor="#a5a5a5 [2092]">
                  <v:stroke dashstyle="dash"/>
                </v:line>
                <v:group id="Group 73" o:spid="_x0000_s1032" style="position:absolute;left:953;width:1841499;height:1378586" coordsize="1841499,13785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<v:line id="Straight Connector 49" o:spid="_x0000_s1033" style="position:absolute;rotation:90;flip:y;visibility:visible;mso-wrap-style:square" from="3175,684848" to="1377315,690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/au2MMAAADbAAAADwAAAGRycy9kb3ducmV2LnhtbESPzYrCQBCE74LvMLSwN524iD8xE1FB&#10;WPYg/j1Ak2mTYKYnmxk17tM7guCxqK6vupJFaypxo8aVlhUMBxEI4szqknMFp+OmPwXhPLLGyjIp&#10;eJCDRdrtJBhre+c93Q4+FwHCLkYFhfd1LKXLCjLoBrYmDt7ZNgZ9kE0udYP3ADeV/I6isTRYcmgo&#10;sKZ1QdnlcDXhjYdcjVc02US7/6o9TQ39/a63Sn312uUchKfWf47f6R+tYDSD15YAAJk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P2rtjDAAAA2wAAAA8AAAAAAAAAAAAA&#10;AAAAoQIAAGRycy9kb3ducmV2LnhtbFBLBQYAAAAABAAEAPkAAACRAwAAAAA=&#10;" strokecolor="#bfbfbf [2412]">
                    <v:stroke dashstyle="dash"/>
                  </v:line>
                  <v:line id="Straight Connector 50" o:spid="_x0000_s1034" style="position:absolute;rotation:-90;visibility:visible;mso-wrap-style:square" from="1153795,684848" to="2526347,6877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sa8csEAAADbAAAADwAAAGRycy9kb3ducmV2LnhtbERPzWrCQBC+F3yHZQQvpW4qjYToKlIJ&#10;5OKh0QeYZsdsMDsbsqtJ+/TuodDjx/e/3U+2Ew8afOtYwfsyAUFcO91yo+ByLt4yED4ga+wck4If&#10;8rDfzV62mGs38hc9qtCIGMI+RwUmhD6X0teGLPql64kjd3WDxRDh0Eg94BjDbSdXSbKWFluODQZ7&#10;+jRU36q7VZC8drejLagq0+8sk3T9PX2Ys1KL+XTYgAg0hX/xn7vUCtK4Pn6JP0Dun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GxrxywQAAANsAAAAPAAAAAAAAAAAAAAAA&#10;AKECAABkcnMvZG93bnJldi54bWxQSwUGAAAAAAQABAD5AAAAjwMAAAAA&#10;" strokecolor="#4579b8 [3044]"/>
                  <v:line id="Straight Connector 55" o:spid="_x0000_s1035" style="position:absolute;rotation:90;flip:y;visibility:visible;mso-wrap-style:square" from="917575,684848" to="2291715,690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2IyAMAAAADbAAAADwAAAGRycy9kb3ducmV2LnhtbESPzQrCMBCE74LvEFbwpqmCP1SjqCCI&#10;B/HvAZZmbYvNpjZRq09vBMHjMDvf7EzntSnEgyqXW1bQ60YgiBOrc04VnE/rzhiE88gaC8uk4EUO&#10;5rNmY4qxtk8+0OPoUxEg7GJUkHlfxlK6JCODrmtL4uBdbGXQB1mlUlf4DHBTyH4UDaXBnENDhiWt&#10;Mkqux7sJb7zkcrik0Trav4v6PDZ02652SrVb9WICwlPt/8e/9EYrGAzguyUAQM4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diMgDAAAAA2wAAAA8AAAAAAAAAAAAAAAAA&#10;oQIAAGRycy9kb3ducmV2LnhtbFBLBQYAAAAABAAEAPkAAACOAwAAAAA=&#10;" strokecolor="#bfbfbf [2412]">
                    <v:stroke dashstyle="dash"/>
                  </v:line>
                  <v:line id="Straight Connector 56" o:spid="_x0000_s1036" style="position:absolute;rotation:90;flip:y;visibility:visible;mso-wrap-style:square" from="681355,684848" to="2055495,6981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7Csd8QAAADbAAAADwAAAGRycy9kb3ducmV2LnhtbESPUWuDQBCE3wP9D8cW+hbPFGrE5pQk&#10;IJQ+hMbmByzeRiXenvWuxvTX5wqFPg6z883OpphNLyYaXWdZwSqKQRDXVnfcKDh9lssUhPPIGnvL&#10;pOBGDor8YbHBTNsrH2mqfCMChF2GClrvh0xKV7dk0EV2IA7e2Y4GfZBjI/WI1wA3vXyO40Qa7Dg0&#10;tDjQvqX6Un2b8MZN7pIdrcv446efT6mhr/f9Qamnx3n7CsLT7P+P/9JvWsFLAr9bAgBkf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sKx3xAAAANsAAAAPAAAAAAAAAAAA&#10;AAAAAKECAABkcnMvZG93bnJldi54bWxQSwUGAAAAAAQABAD5AAAAkgMAAAAA&#10;" strokecolor="#bfbfbf [2412]">
                    <v:stroke dashstyle="dash"/>
                  </v:line>
                  <v:line id="Straight Connector 57" o:spid="_x0000_s1037" style="position:absolute;rotation:90;flip:y;visibility:visible;mso-wrap-style:square" from="460375,684848" to="1834515,690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wJ7MAAAADbAAAADwAAAGRycy9kb3ducmV2LnhtbESPzQrCMBCE74LvEFbwpqmCP1SjqCCI&#10;B/HvAZZmbYvNpjZRq09vBMHjMDvf7EzntSnEgyqXW1bQ60YgiBOrc04VnE/rzhiE88gaC8uk4EUO&#10;5rNmY4qxtk8+0OPoUxEg7GJUkHlfxlK6JCODrmtL4uBdbGXQB1mlUlf4DHBTyH4UDaXBnENDhiWt&#10;Mkqux7sJb7zkcrik0Trav4v6PDZ02652SrVb9WICwlPt/8e/9EYrGIzguyUAQM4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j8CezAAAAA2wAAAA8AAAAAAAAAAAAAAAAA&#10;oQIAAGRycy9kb3ducmV2LnhtbFBLBQYAAAAABAAEAPkAAACOAwAAAAA=&#10;" strokecolor="#bfbfbf [2412]">
                    <v:stroke dashstyle="dash"/>
                  </v:line>
                  <v:line id="Straight Connector 58" o:spid="_x0000_s1038" style="position:absolute;rotation:90;flip:y;visibility:visible;mso-wrap-style:square" from="231775,684848" to="1605915,690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WOdnsQAAADbAAAADwAAAGRycy9kb3ducmV2LnhtbESPwWrCQBCG7wXfYRnBW7OxUBuiq5iA&#10;UDyUVn2AITsmwexszG419uk7h0KPwz//N9+sNqPr1I2G0Ho2ME9SUMSVty3XBk7H3XMGKkRki51n&#10;MvCgAJv15GmFufV3/qLbIdZKIBxyNNDE2Odah6ohhyHxPbFkZz84jDIOtbYD3gXuOv2SpgvtsGW5&#10;0GBPZUPV5fDtROOhi0VBb7v086cbT5mj6778MGY2HbdLUJHG+L/81363Bl5FVn4RAOj1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5Y52exAAAANsAAAAPAAAAAAAAAAAA&#10;AAAAAKECAABkcnMvZG93bnJldi54bWxQSwUGAAAAAAQABAD5AAAAkgMAAAAA&#10;" strokecolor="#bfbfbf [2412]">
                    <v:stroke dashstyle="dash"/>
                  </v:line>
                  <v:line id="Straight Connector 59" o:spid="_x0000_s1039" style="position:absolute;rotation:90;flip:y;visibility:visible;mso-wrap-style:square" from="-225425,684848" to="1148715,690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i84BcMAAADbAAAADwAAAGRycy9kb3ducmV2LnhtbESPzYrCQBCE74LvMLSwN5244F/MRFQQ&#10;lj2Ifw/QZNokmOnJZkaN+/SOIHgsquurrmTRmkrcqHGlZQXDQQSCOLO65FzB6bjpT0E4j6yxskwK&#10;HuRgkXY7Ccba3nlPt4PPRYCwi1FB4X0dS+myggy6ga2Jg3e2jUEfZJNL3eA9wE0lv6NoLA2WHBoK&#10;rGldUHY5XE144yFX4xVNNtHuv2pPU0N/v+utUl+9djkH4an1n+N3+kcrGM3gtSUAQKZ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YvOAXDAAAA2wAAAA8AAAAAAAAAAAAA&#10;AAAAoQIAAGRycy9kb3ducmV2LnhtbFBLBQYAAAAABAAEAPkAAACRAwAAAAA=&#10;" strokecolor="#bfbfbf [2412]">
                    <v:stroke dashstyle="dash"/>
                  </v:line>
                  <v:line id="Straight Connector 67" o:spid="_x0000_s1040" style="position:absolute;rotation:90;flip:y;visibility:visible;mso-wrap-style:square" from="-454025,684848" to="920115,6905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DDUb8AAADbAAAADwAAAGRycy9kb3ducmV2LnhtbESPzQrCMBCE74LvEFbwpqkeqlSjqCCI&#10;B/HvAZZmbYvNpjZRq09vBMHjMDvf7EznjSnFg2pXWFYw6EcgiFOrC84UnE/r3hiE88gaS8uk4EUO&#10;5rN2a4qJtk8+0OPoMxEg7BJUkHtfJVK6NCeDrm8r4uBdbG3QB1lnUtf4DHBTymEUxdJgwaEhx4pW&#10;OaXX492EN15yGS9ptI7277I5jw3dtqudUt1Os5iA8NT4//EvvdEK4hF8twQAyNk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RpDDUb8AAADbAAAADwAAAAAAAAAAAAAAAACh&#10;AgAAZHJzL2Rvd25yZXYueG1sUEsFBgAAAAAEAAQA+QAAAI0DAAAAAA==&#10;" strokecolor="#bfbfbf [2412]">
                    <v:stroke dashstyle="dash"/>
                  </v:line>
                  <v:line id="Straight Connector 63" o:spid="_x0000_s1041" style="position:absolute;rotation:90;flip:y;visibility:visible;mso-wrap-style:square" from="-682625,684848" to="689927,6921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3+Gy8IAAADbAAAADwAAAGRycy9kb3ducmV2LnhtbESPQWvCQBSE74L/YXmCt7pRi9jUVUQJ&#10;VmgPjfb+yL4mwezbsLtq/PeuIHgcZuYbZrHqTCMu5HxtWcF4lIAgLqyuuVRwPGRvcxA+IGtsLJOC&#10;G3lYLfu9BabaXvmXLnkoRYSwT1FBFUKbSumLigz6kW2Jo/dvncEQpSuldniNcNPISZLMpMGa40KF&#10;LW0qKk752Sj4256LXcbhuH833+7jp8Esl6jUcNCtP0EE6sIr/Gx/aQWzKTy+xB8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3+Gy8IAAADbAAAADwAAAAAAAAAAAAAA&#10;AAChAgAAZHJzL2Rvd25yZXYueG1sUEsFBgAAAAAEAAQA+QAAAJADAAAAAA==&#10;" strokecolor="#4579b8 [3044]"/>
                </v:group>
                <v:line id="Straight Connector 71" o:spid="_x0000_s1042" style="position:absolute;rotation:90;flip:x;visibility:visible;mso-wrap-style:square" from="922973,0" to="924562,18278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VngsUAAADbAAAADwAAAGRycy9kb3ducmV2LnhtbESPT2sCMRTE74V+h/AKXkrNqqB1a1Zs&#10;QVAvorbQ3l43b//g5mVJoq7fvikIHoeZ+Q0zm3emEWdyvrasYNBPQBDnVtdcKvg8LF9eQfiArLGx&#10;TAqu5GGePT7MMNX2wjs670MpIoR9igqqENpUSp9XZND3bUscvcI6gyFKV0rt8BLhppHDJBlLgzXH&#10;hQpb+qgoP+5PRsG0xs34+wsL987PyXQ7Wne73x+lek/d4g1EoC7cw7f2SiuYDOD/S/wBMvs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FVngsUAAADbAAAADwAAAAAAAAAA&#10;AAAAAAChAgAAZHJzL2Rvd25yZXYueG1sUEsFBgAAAAAEAAQA+QAAAJMDAAAAAA==&#10;" strokecolor="#a5a5a5 [2092]">
                  <v:stroke dashstyle="dash"/>
                </v:line>
                <v:line id="Straight Connector 72" o:spid="_x0000_s1043" style="position:absolute;rotation:90;flip:x;visibility:visible;mso-wrap-style:square" from="922973,228600" to="924243,20605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If59cQAAADbAAAADwAAAGRycy9kb3ducmV2LnhtbESPQWsCMRSE74L/ITzBi9RsLWhdjWKF&#10;QvVS1Bb09tw8dxc3L0uS6vrvjSD0OMzMN8x03phKXMj50rKC134CgjizuuRcwc/u8+UdhA/IGivL&#10;pOBGHuazdmuKqbZX3tBlG3IRIexTVFCEUKdS+qwgg75va+LonawzGKJ0udQOrxFuKjlIkqE0WHJc&#10;KLCmZUHZeftnFIxLXA/3v3hyH9xLxt9vq2ZzPCjV7TSLCYhATfgPP9tfWsFoAI8v8QfI2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8h/n1xAAAANsAAAAPAAAAAAAAAAAA&#10;AAAAAKECAABkcnMvZG93bnJldi54bWxQSwUGAAAAAAQABAD5AAAAkgMAAAAA&#10;" strokecolor="#a5a5a5 [2092]">
                  <v:stroke dashstyle="dash"/>
                </v:line>
              </v:group>
            </w:pict>
          </mc:Fallback>
        </mc:AlternateContent>
      </w:r>
    </w:p>
    <w:p w14:paraId="05441389" w14:textId="43D5630C" w:rsidR="00474C7B" w:rsidRDefault="00474C7B" w:rsidP="00474C7B">
      <w:pPr>
        <w:spacing w:after="0" w:line="240" w:lineRule="auto"/>
        <w:rPr>
          <w:sz w:val="24"/>
          <w:szCs w:val="24"/>
        </w:rPr>
      </w:pPr>
    </w:p>
    <w:p w14:paraId="343B4A89" w14:textId="6033DBF4" w:rsidR="00474C7B" w:rsidRDefault="00474C7B" w:rsidP="00474C7B">
      <w:pPr>
        <w:spacing w:after="0" w:line="240" w:lineRule="auto"/>
        <w:rPr>
          <w:sz w:val="24"/>
          <w:szCs w:val="24"/>
        </w:rPr>
      </w:pPr>
    </w:p>
    <w:p w14:paraId="61A72663" w14:textId="48BB3724" w:rsidR="00474C7B" w:rsidRDefault="00474C7B" w:rsidP="00474C7B">
      <w:pPr>
        <w:spacing w:after="0" w:line="240" w:lineRule="auto"/>
        <w:rPr>
          <w:sz w:val="24"/>
          <w:szCs w:val="24"/>
        </w:rPr>
      </w:pPr>
    </w:p>
    <w:p w14:paraId="64787BC7" w14:textId="77777777" w:rsidR="00474C7B" w:rsidRDefault="00474C7B" w:rsidP="00474C7B">
      <w:pPr>
        <w:spacing w:after="0" w:line="240" w:lineRule="auto"/>
        <w:rPr>
          <w:sz w:val="24"/>
          <w:szCs w:val="24"/>
        </w:rPr>
      </w:pPr>
    </w:p>
    <w:p w14:paraId="1FAE1A3B" w14:textId="03B0C91F" w:rsidR="00474C7B" w:rsidRDefault="00474C7B" w:rsidP="00474C7B">
      <w:pPr>
        <w:spacing w:after="0" w:line="240" w:lineRule="auto"/>
        <w:rPr>
          <w:sz w:val="24"/>
          <w:szCs w:val="24"/>
        </w:rPr>
      </w:pPr>
    </w:p>
    <w:p w14:paraId="75310A65" w14:textId="60AD816E" w:rsidR="00474C7B" w:rsidRDefault="00474C7B" w:rsidP="00474C7B">
      <w:pPr>
        <w:spacing w:after="0" w:line="240" w:lineRule="auto"/>
        <w:rPr>
          <w:sz w:val="24"/>
          <w:szCs w:val="24"/>
        </w:rPr>
      </w:pPr>
    </w:p>
    <w:p w14:paraId="20DAD305" w14:textId="6F2622E1" w:rsidR="00474C7B" w:rsidRDefault="00474C7B" w:rsidP="00474C7B">
      <w:pPr>
        <w:spacing w:after="0" w:line="240" w:lineRule="auto"/>
        <w:rPr>
          <w:sz w:val="24"/>
          <w:szCs w:val="24"/>
        </w:rPr>
      </w:pPr>
    </w:p>
    <w:p w14:paraId="5D6DB712" w14:textId="29562466" w:rsidR="00474C7B" w:rsidRDefault="00474C7B" w:rsidP="00474C7B">
      <w:pPr>
        <w:spacing w:after="0" w:line="240" w:lineRule="auto"/>
        <w:rPr>
          <w:sz w:val="24"/>
          <w:szCs w:val="24"/>
        </w:rPr>
      </w:pPr>
    </w:p>
    <w:p w14:paraId="551510AB" w14:textId="200B3C2D" w:rsidR="00474C7B" w:rsidRDefault="00474C7B" w:rsidP="00474C7B">
      <w:pPr>
        <w:spacing w:after="0" w:line="240" w:lineRule="auto"/>
        <w:rPr>
          <w:sz w:val="24"/>
          <w:szCs w:val="24"/>
        </w:rPr>
      </w:pPr>
    </w:p>
    <w:p w14:paraId="242D55E0" w14:textId="6A105A12" w:rsidR="00474C7B" w:rsidRDefault="00E810FF" w:rsidP="00474C7B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1FEEBB" wp14:editId="443C912C">
                <wp:simplePos x="0" y="0"/>
                <wp:positionH relativeFrom="column">
                  <wp:posOffset>1649730</wp:posOffset>
                </wp:positionH>
                <wp:positionV relativeFrom="paragraph">
                  <wp:posOffset>-323850</wp:posOffset>
                </wp:positionV>
                <wp:extent cx="514350" cy="688340"/>
                <wp:effectExtent l="0" t="0" r="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17CFF" w14:textId="77777777" w:rsidR="00474C7B" w:rsidRPr="00A4752D" w:rsidRDefault="00474C7B" w:rsidP="00474C7B">
                            <w:pPr>
                              <w:spacing w:line="240" w:lineRule="auto"/>
                              <w:rPr>
                                <w:rFonts w:eastAsiaTheme="minorEastAsia"/>
                              </w:rPr>
                            </w:pPr>
                            <w:r>
                              <w:t>South</w:t>
                            </w:r>
                          </w:p>
                          <w:p w14:paraId="6E953E91" w14:textId="77777777" w:rsidR="00474C7B" w:rsidRPr="00A4752D" w:rsidRDefault="00474C7B" w:rsidP="00474C7B">
                            <w:pPr>
                              <w:spacing w:line="24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↓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FEEBB" id="_x0000_t202" coordsize="21600,21600" o:spt="202" path="m0,0l0,21600,21600,21600,21600,0xe">
                <v:stroke joinstyle="miter"/>
                <v:path gradientshapeok="t" o:connecttype="rect"/>
              </v:shapetype>
              <v:shape id="Text Box 68" o:spid="_x0000_s1026" type="#_x0000_t202" style="position:absolute;margin-left:129.9pt;margin-top:-25.45pt;width:40.5pt;height:54.2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" filled="f" stroked="f">
                <v:textbox>
                  <w:txbxContent>
                    <w:p w14:paraId="7D317CFF" w14:textId="77777777" w:rsidR="00474C7B" w:rsidRPr="00A4752D" w:rsidRDefault="00474C7B" w:rsidP="00474C7B">
                      <w:pPr>
                        <w:spacing w:line="240" w:lineRule="auto"/>
                        <w:rPr>
                          <w:rFonts w:eastAsiaTheme="minorEastAsia"/>
                        </w:rPr>
                      </w:pPr>
                      <w:r>
                        <w:t>South</w:t>
                      </w:r>
                    </w:p>
                    <w:p w14:paraId="6E953E91" w14:textId="77777777" w:rsidR="00474C7B" w:rsidRPr="00A4752D" w:rsidRDefault="00474C7B" w:rsidP="00474C7B">
                      <w:pPr>
                        <w:spacing w:line="240" w:lineRule="auto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↓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443F79" w14:textId="77777777" w:rsidR="00474C7B" w:rsidRDefault="00474C7B" w:rsidP="00474C7B">
      <w:pPr>
        <w:spacing w:after="0" w:line="240" w:lineRule="auto"/>
        <w:rPr>
          <w:sz w:val="24"/>
          <w:szCs w:val="24"/>
        </w:rPr>
      </w:pPr>
    </w:p>
    <w:p w14:paraId="7568B109" w14:textId="77777777" w:rsidR="00474C7B" w:rsidRDefault="00474C7B" w:rsidP="00474C7B">
      <w:pPr>
        <w:spacing w:after="0" w:line="240" w:lineRule="auto"/>
        <w:rPr>
          <w:sz w:val="24"/>
          <w:szCs w:val="24"/>
        </w:rPr>
      </w:pPr>
    </w:p>
    <w:p w14:paraId="4C5C9949" w14:textId="10A2461D" w:rsidR="00474C7B" w:rsidRPr="00D60082" w:rsidRDefault="00474C7B" w:rsidP="00D6008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D60082">
        <w:rPr>
          <w:sz w:val="24"/>
          <w:szCs w:val="24"/>
        </w:rPr>
        <w:t>Analyze the results of this experiment using the data in 4_homeworkGreenhouseData.sas</w:t>
      </w:r>
      <w:r w:rsidR="007B3ABC" w:rsidRPr="00D60082">
        <w:rPr>
          <w:sz w:val="24"/>
          <w:szCs w:val="24"/>
        </w:rPr>
        <w:t>, making sure to make any changes to the SAS data set to incorporate any updates to your experiment</w:t>
      </w:r>
      <w:r w:rsidRPr="00D60082">
        <w:rPr>
          <w:sz w:val="24"/>
          <w:szCs w:val="24"/>
        </w:rPr>
        <w:t>.  Include in this a profile plot for both the interaction model and the additive model, as well as a statistical conclusion and scope of inference.</w:t>
      </w:r>
    </w:p>
    <w:p w14:paraId="34BC783F" w14:textId="4357E29A" w:rsidR="005E1E97" w:rsidRPr="00474C7B" w:rsidRDefault="005E1E97" w:rsidP="00474C7B">
      <w:pPr>
        <w:spacing w:after="0" w:line="240" w:lineRule="auto"/>
        <w:rPr>
          <w:sz w:val="24"/>
          <w:szCs w:val="24"/>
        </w:rPr>
      </w:pPr>
    </w:p>
    <w:sectPr w:rsidR="005E1E97" w:rsidRPr="00474C7B" w:rsidSect="00E20331">
      <w:pgSz w:w="12240" w:h="15840"/>
      <w:pgMar w:top="3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8CA2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250A7C"/>
    <w:multiLevelType w:val="hybridMultilevel"/>
    <w:tmpl w:val="BFF8032E"/>
    <w:lvl w:ilvl="0" w:tplc="86F00CDC">
      <w:start w:val="1"/>
      <w:numFmt w:val="lowerRoman"/>
      <w:lvlText w:val="%1."/>
      <w:lvlJc w:val="left"/>
      <w:pPr>
        <w:ind w:left="25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2B4940FB"/>
    <w:multiLevelType w:val="hybridMultilevel"/>
    <w:tmpl w:val="430CB072"/>
    <w:lvl w:ilvl="0" w:tplc="4D40E5FA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31136DE7"/>
    <w:multiLevelType w:val="hybridMultilevel"/>
    <w:tmpl w:val="10447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E7167"/>
    <w:multiLevelType w:val="hybridMultilevel"/>
    <w:tmpl w:val="73F4E5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670EA1"/>
    <w:multiLevelType w:val="hybridMultilevel"/>
    <w:tmpl w:val="FD02E0A4"/>
    <w:lvl w:ilvl="0" w:tplc="CF24171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94174A"/>
    <w:multiLevelType w:val="hybridMultilevel"/>
    <w:tmpl w:val="380A26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8C478A"/>
    <w:multiLevelType w:val="hybridMultilevel"/>
    <w:tmpl w:val="B366EC12"/>
    <w:lvl w:ilvl="0" w:tplc="60029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67009B"/>
    <w:multiLevelType w:val="hybridMultilevel"/>
    <w:tmpl w:val="2E2A835E"/>
    <w:lvl w:ilvl="0" w:tplc="6F7C8B5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FD6ABA"/>
    <w:multiLevelType w:val="hybridMultilevel"/>
    <w:tmpl w:val="547ECD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5F0228"/>
    <w:multiLevelType w:val="hybridMultilevel"/>
    <w:tmpl w:val="46745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F3C23"/>
    <w:multiLevelType w:val="hybridMultilevel"/>
    <w:tmpl w:val="F28E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D730C4"/>
    <w:multiLevelType w:val="hybridMultilevel"/>
    <w:tmpl w:val="380A26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2331DE"/>
    <w:multiLevelType w:val="hybridMultilevel"/>
    <w:tmpl w:val="812E1FCC"/>
    <w:lvl w:ilvl="0" w:tplc="00DC54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697085"/>
    <w:multiLevelType w:val="hybridMultilevel"/>
    <w:tmpl w:val="0B74B1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0C14DD"/>
    <w:multiLevelType w:val="hybridMultilevel"/>
    <w:tmpl w:val="28386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E67003"/>
    <w:multiLevelType w:val="hybridMultilevel"/>
    <w:tmpl w:val="FB4C37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BCF0ABD"/>
    <w:multiLevelType w:val="hybridMultilevel"/>
    <w:tmpl w:val="4D3A25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"/>
  </w:num>
  <w:num w:numId="5">
    <w:abstractNumId w:val="17"/>
  </w:num>
  <w:num w:numId="6">
    <w:abstractNumId w:val="14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7"/>
  </w:num>
  <w:num w:numId="12">
    <w:abstractNumId w:val="15"/>
  </w:num>
  <w:num w:numId="13">
    <w:abstractNumId w:val="0"/>
  </w:num>
  <w:num w:numId="14">
    <w:abstractNumId w:val="12"/>
  </w:num>
  <w:num w:numId="15">
    <w:abstractNumId w:val="16"/>
  </w:num>
  <w:num w:numId="16">
    <w:abstractNumId w:val="6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77"/>
    <w:rsid w:val="00043C81"/>
    <w:rsid w:val="00044EE4"/>
    <w:rsid w:val="0008767E"/>
    <w:rsid w:val="0009170B"/>
    <w:rsid w:val="000A179C"/>
    <w:rsid w:val="000B4C81"/>
    <w:rsid w:val="000B4D6D"/>
    <w:rsid w:val="000C7EAB"/>
    <w:rsid w:val="00162347"/>
    <w:rsid w:val="001D6D8A"/>
    <w:rsid w:val="001E0D63"/>
    <w:rsid w:val="001E4FF6"/>
    <w:rsid w:val="001F57B3"/>
    <w:rsid w:val="001F611D"/>
    <w:rsid w:val="00202287"/>
    <w:rsid w:val="00221CD6"/>
    <w:rsid w:val="00231067"/>
    <w:rsid w:val="00257764"/>
    <w:rsid w:val="002842EE"/>
    <w:rsid w:val="002F0099"/>
    <w:rsid w:val="002F1E77"/>
    <w:rsid w:val="002F22DA"/>
    <w:rsid w:val="00310370"/>
    <w:rsid w:val="00345F5C"/>
    <w:rsid w:val="00352918"/>
    <w:rsid w:val="003547F3"/>
    <w:rsid w:val="0038567C"/>
    <w:rsid w:val="00390E07"/>
    <w:rsid w:val="00396E2F"/>
    <w:rsid w:val="003A5C80"/>
    <w:rsid w:val="003A6DFB"/>
    <w:rsid w:val="003D5EFB"/>
    <w:rsid w:val="003E37B0"/>
    <w:rsid w:val="003E44FE"/>
    <w:rsid w:val="003F1923"/>
    <w:rsid w:val="00404FF9"/>
    <w:rsid w:val="0041759E"/>
    <w:rsid w:val="00443DD3"/>
    <w:rsid w:val="00447786"/>
    <w:rsid w:val="00474C7B"/>
    <w:rsid w:val="0049287F"/>
    <w:rsid w:val="004A6ECB"/>
    <w:rsid w:val="004B1DD2"/>
    <w:rsid w:val="004D00AD"/>
    <w:rsid w:val="004F215B"/>
    <w:rsid w:val="005141D6"/>
    <w:rsid w:val="00543C80"/>
    <w:rsid w:val="005654A4"/>
    <w:rsid w:val="005B535D"/>
    <w:rsid w:val="005E1E97"/>
    <w:rsid w:val="005E353B"/>
    <w:rsid w:val="00640212"/>
    <w:rsid w:val="006453F6"/>
    <w:rsid w:val="00647FEF"/>
    <w:rsid w:val="00674D5F"/>
    <w:rsid w:val="00684285"/>
    <w:rsid w:val="00684996"/>
    <w:rsid w:val="0069529C"/>
    <w:rsid w:val="006B5908"/>
    <w:rsid w:val="006D61F6"/>
    <w:rsid w:val="00711D27"/>
    <w:rsid w:val="00725599"/>
    <w:rsid w:val="007260A1"/>
    <w:rsid w:val="00744831"/>
    <w:rsid w:val="00752E5D"/>
    <w:rsid w:val="0077253F"/>
    <w:rsid w:val="007919A7"/>
    <w:rsid w:val="007A2D8F"/>
    <w:rsid w:val="007B3ABC"/>
    <w:rsid w:val="007E441C"/>
    <w:rsid w:val="00805A97"/>
    <w:rsid w:val="008423E2"/>
    <w:rsid w:val="00853C84"/>
    <w:rsid w:val="008571F4"/>
    <w:rsid w:val="00857F7E"/>
    <w:rsid w:val="00867E09"/>
    <w:rsid w:val="00880B94"/>
    <w:rsid w:val="008877F4"/>
    <w:rsid w:val="008972A1"/>
    <w:rsid w:val="008A6097"/>
    <w:rsid w:val="008B1874"/>
    <w:rsid w:val="008C29D3"/>
    <w:rsid w:val="008D17CD"/>
    <w:rsid w:val="008F2F55"/>
    <w:rsid w:val="008F6F41"/>
    <w:rsid w:val="00920D6B"/>
    <w:rsid w:val="00922615"/>
    <w:rsid w:val="00922B15"/>
    <w:rsid w:val="009769F4"/>
    <w:rsid w:val="0098493F"/>
    <w:rsid w:val="00996EA1"/>
    <w:rsid w:val="009A2410"/>
    <w:rsid w:val="009D0C4B"/>
    <w:rsid w:val="009E1AA0"/>
    <w:rsid w:val="00A328A6"/>
    <w:rsid w:val="00A4555E"/>
    <w:rsid w:val="00A4752D"/>
    <w:rsid w:val="00A54C73"/>
    <w:rsid w:val="00A61787"/>
    <w:rsid w:val="00AA32BE"/>
    <w:rsid w:val="00AA5E7D"/>
    <w:rsid w:val="00AC1B65"/>
    <w:rsid w:val="00AC4016"/>
    <w:rsid w:val="00AD4AD0"/>
    <w:rsid w:val="00AF43B2"/>
    <w:rsid w:val="00AF7AD9"/>
    <w:rsid w:val="00B3499D"/>
    <w:rsid w:val="00B60C32"/>
    <w:rsid w:val="00B92850"/>
    <w:rsid w:val="00B97387"/>
    <w:rsid w:val="00BB31F9"/>
    <w:rsid w:val="00BD7E50"/>
    <w:rsid w:val="00BE1D26"/>
    <w:rsid w:val="00BF7D31"/>
    <w:rsid w:val="00C07E95"/>
    <w:rsid w:val="00C14DD6"/>
    <w:rsid w:val="00C2341C"/>
    <w:rsid w:val="00C67285"/>
    <w:rsid w:val="00C938B8"/>
    <w:rsid w:val="00CC0DA2"/>
    <w:rsid w:val="00CC2D24"/>
    <w:rsid w:val="00D15299"/>
    <w:rsid w:val="00D25DD6"/>
    <w:rsid w:val="00D32041"/>
    <w:rsid w:val="00D41F4A"/>
    <w:rsid w:val="00D57D81"/>
    <w:rsid w:val="00D60082"/>
    <w:rsid w:val="00D71935"/>
    <w:rsid w:val="00D7246F"/>
    <w:rsid w:val="00D82B62"/>
    <w:rsid w:val="00DD4646"/>
    <w:rsid w:val="00E20331"/>
    <w:rsid w:val="00E20E47"/>
    <w:rsid w:val="00E234B2"/>
    <w:rsid w:val="00E6210F"/>
    <w:rsid w:val="00E635C8"/>
    <w:rsid w:val="00E66503"/>
    <w:rsid w:val="00E7146B"/>
    <w:rsid w:val="00E717FB"/>
    <w:rsid w:val="00E73864"/>
    <w:rsid w:val="00E77FC4"/>
    <w:rsid w:val="00E810FF"/>
    <w:rsid w:val="00E9781B"/>
    <w:rsid w:val="00EC6472"/>
    <w:rsid w:val="00F15B2B"/>
    <w:rsid w:val="00F271CF"/>
    <w:rsid w:val="00F30EA3"/>
    <w:rsid w:val="00F378A3"/>
    <w:rsid w:val="00F93391"/>
    <w:rsid w:val="00FA5FF1"/>
    <w:rsid w:val="00FC5E78"/>
    <w:rsid w:val="00FD6E37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EB364"/>
  <w15:docId w15:val="{D5AFEA07-2ABA-4725-B99C-9A31ECAD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F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D0C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21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DAA0E0-4D9F-AD4F-9D2B-0D2E920C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65</Words>
  <Characters>151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vin Sadler</dc:creator>
  <cp:lastModifiedBy>Homrighausen, Darren</cp:lastModifiedBy>
  <cp:revision>26</cp:revision>
  <cp:lastPrinted>2018-02-09T21:45:00Z</cp:lastPrinted>
  <dcterms:created xsi:type="dcterms:W3CDTF">2018-02-09T21:45:00Z</dcterms:created>
  <dcterms:modified xsi:type="dcterms:W3CDTF">2018-02-26T22:13:00Z</dcterms:modified>
</cp:coreProperties>
</file>